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A12C5" w14:textId="58040ACA" w:rsidR="009B6F0C" w:rsidRPr="001727A0" w:rsidRDefault="00C6626F" w:rsidP="009B6F0C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GRUPA: A</w:t>
      </w:r>
      <w:r w:rsidR="00922381">
        <w:rPr>
          <w:rFonts w:asciiTheme="minorHAnsi" w:hAnsiTheme="minorHAnsi"/>
        </w:rPr>
        <w:t>I</w:t>
      </w:r>
      <w:r w:rsidRPr="001727A0">
        <w:rPr>
          <w:rFonts w:asciiTheme="minorHAnsi" w:hAnsiTheme="minorHAnsi"/>
        </w:rPr>
        <w:t>/</w:t>
      </w:r>
      <w:r w:rsidR="009B6F0C" w:rsidRPr="001727A0">
        <w:rPr>
          <w:rFonts w:asciiTheme="minorHAnsi" w:hAnsiTheme="minorHAnsi"/>
        </w:rPr>
        <w:t>MGR/</w:t>
      </w:r>
      <w:r w:rsidR="00922381">
        <w:rPr>
          <w:rFonts w:asciiTheme="minorHAnsi" w:hAnsiTheme="minorHAnsi"/>
        </w:rPr>
        <w:t>1</w:t>
      </w:r>
    </w:p>
    <w:p w14:paraId="050EF912" w14:textId="77777777" w:rsidR="009B6F0C" w:rsidRPr="001727A0" w:rsidRDefault="009B6F0C" w:rsidP="009B6F0C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JĘZYK: ANGIELSKI ZAAAWANSOWANY  B2+</w:t>
      </w:r>
    </w:p>
    <w:p w14:paraId="2A75D16D" w14:textId="6C4C405C" w:rsidR="009B6F0C" w:rsidRPr="001727A0" w:rsidRDefault="009B6F0C" w:rsidP="009B6F0C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ZAJĘCIA W SEMESTRACH: I, II</w:t>
      </w:r>
      <w:r w:rsidRPr="001727A0">
        <w:rPr>
          <w:rFonts w:asciiTheme="minorHAnsi" w:hAnsiTheme="minorHAnsi"/>
        </w:rPr>
        <w:tab/>
      </w:r>
    </w:p>
    <w:p w14:paraId="04F00AAF" w14:textId="77777777" w:rsidR="009B6F0C" w:rsidRPr="001727A0" w:rsidRDefault="009B6F0C" w:rsidP="009B6F0C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KIERUNEK: PL (Pielęgniarstwo)</w:t>
      </w:r>
    </w:p>
    <w:p w14:paraId="07D68503" w14:textId="77777777" w:rsidR="009B6F0C" w:rsidRPr="001727A0" w:rsidRDefault="009B6F0C" w:rsidP="009B6F0C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TYP STUDIÓW: STACJONARNE DRUGIEGO STOPNIA</w:t>
      </w:r>
    </w:p>
    <w:p w14:paraId="4BB988B9" w14:textId="71A6180C" w:rsidR="009B6F0C" w:rsidRPr="001727A0" w:rsidRDefault="009B6F0C" w:rsidP="009B6F0C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1727A0">
        <w:rPr>
          <w:rFonts w:asciiTheme="minorHAnsi" w:hAnsiTheme="minorHAnsi"/>
        </w:rPr>
        <w:t xml:space="preserve">LEKTOR: </w:t>
      </w:r>
      <w:r w:rsidR="00473090">
        <w:rPr>
          <w:rFonts w:asciiTheme="minorHAnsi" w:hAnsiTheme="minorHAnsi"/>
        </w:rPr>
        <w:t>mgr</w:t>
      </w:r>
      <w:r w:rsidR="00FF2AE7">
        <w:rPr>
          <w:rFonts w:asciiTheme="minorHAnsi" w:hAnsiTheme="minorHAnsi"/>
        </w:rPr>
        <w:t xml:space="preserve"> M</w:t>
      </w:r>
      <w:r w:rsidR="00473090">
        <w:rPr>
          <w:rFonts w:asciiTheme="minorHAnsi" w:hAnsiTheme="minorHAnsi"/>
        </w:rPr>
        <w:t>arcin</w:t>
      </w:r>
      <w:r w:rsidR="00FF2AE7">
        <w:rPr>
          <w:rFonts w:asciiTheme="minorHAnsi" w:hAnsiTheme="minorHAnsi"/>
        </w:rPr>
        <w:t xml:space="preserve"> </w:t>
      </w:r>
      <w:r w:rsidR="00473090">
        <w:rPr>
          <w:rFonts w:asciiTheme="minorHAnsi" w:hAnsiTheme="minorHAnsi"/>
        </w:rPr>
        <w:t>Głodzik</w:t>
      </w:r>
    </w:p>
    <w:p w14:paraId="27BF09BC" w14:textId="15B433A1" w:rsidR="009B6F0C" w:rsidRPr="001727A0" w:rsidRDefault="009B6F0C" w:rsidP="009B6F0C">
      <w:pPr>
        <w:spacing w:line="276" w:lineRule="auto"/>
        <w:rPr>
          <w:rFonts w:asciiTheme="minorHAnsi" w:hAnsiTheme="minorHAnsi"/>
        </w:rPr>
      </w:pPr>
      <w:r w:rsidRPr="001727A0">
        <w:rPr>
          <w:rFonts w:asciiTheme="minorHAnsi" w:hAnsiTheme="minorHAnsi"/>
        </w:rPr>
        <w:t xml:space="preserve">TERMIN: </w:t>
      </w:r>
      <w:r w:rsidR="00FF2AE7">
        <w:rPr>
          <w:rFonts w:asciiTheme="minorHAnsi" w:hAnsiTheme="minorHAnsi"/>
        </w:rPr>
        <w:t>wtorek i czwartek 8:00-9:30</w:t>
      </w:r>
    </w:p>
    <w:p w14:paraId="66E533AE" w14:textId="3F46EAD0" w:rsidR="009B6F0C" w:rsidRPr="008641A6" w:rsidRDefault="009B6F0C" w:rsidP="009B6F0C">
      <w:pPr>
        <w:shd w:val="clear" w:color="auto" w:fill="FFFFFF" w:themeFill="background1"/>
        <w:spacing w:line="276" w:lineRule="auto"/>
        <w:rPr>
          <w:rFonts w:asciiTheme="minorHAnsi" w:hAnsiTheme="minorHAnsi"/>
          <w:b/>
        </w:rPr>
      </w:pPr>
      <w:r w:rsidRPr="001727A0">
        <w:rPr>
          <w:rFonts w:asciiTheme="minorHAnsi" w:hAnsiTheme="minorHAnsi"/>
        </w:rPr>
        <w:t>SALA:</w:t>
      </w:r>
      <w:r w:rsidRPr="008641A6">
        <w:rPr>
          <w:rFonts w:asciiTheme="minorHAnsi" w:hAnsiTheme="minorHAnsi"/>
        </w:rPr>
        <w:t xml:space="preserve"> </w:t>
      </w:r>
      <w:r w:rsidR="008E4CF2">
        <w:rPr>
          <w:rFonts w:asciiTheme="minorHAnsi" w:hAnsiTheme="minorHAnsi"/>
        </w:rPr>
        <w:t xml:space="preserve">A </w:t>
      </w:r>
      <w:r w:rsidR="00517BF8">
        <w:rPr>
          <w:rFonts w:asciiTheme="minorHAnsi" w:hAnsiTheme="minorHAnsi"/>
        </w:rPr>
        <w:t>101</w:t>
      </w:r>
      <w:r w:rsidR="008E4CF2">
        <w:rPr>
          <w:rFonts w:asciiTheme="minorHAnsi" w:hAnsiTheme="minorHAnsi"/>
        </w:rPr>
        <w:t xml:space="preserve"> i </w:t>
      </w:r>
      <w:r w:rsidR="001E4039">
        <w:rPr>
          <w:rFonts w:asciiTheme="minorHAnsi" w:hAnsiTheme="minorHAnsi"/>
        </w:rPr>
        <w:t>A 343</w:t>
      </w:r>
      <w:r w:rsidR="00CC69E6" w:rsidRPr="008641A6">
        <w:rPr>
          <w:rFonts w:asciiTheme="minorHAnsi" w:hAnsiTheme="minorHAnsi"/>
        </w:rPr>
        <w:br/>
      </w:r>
    </w:p>
    <w:tbl>
      <w:tblPr>
        <w:tblStyle w:val="Tabela-Siatka"/>
        <w:tblW w:w="2651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526"/>
        <w:gridCol w:w="975"/>
        <w:gridCol w:w="1150"/>
      </w:tblGrid>
      <w:tr w:rsidR="002915D5" w:rsidRPr="00A5074B" w14:paraId="599D7221" w14:textId="77777777" w:rsidTr="002915D5">
        <w:trPr>
          <w:jc w:val="center"/>
        </w:trPr>
        <w:tc>
          <w:tcPr>
            <w:tcW w:w="526" w:type="dxa"/>
            <w:shd w:val="clear" w:color="auto" w:fill="00FFFF"/>
            <w:vAlign w:val="center"/>
          </w:tcPr>
          <w:p w14:paraId="01FC97DF" w14:textId="77777777" w:rsidR="002915D5" w:rsidRPr="00A5074B" w:rsidRDefault="002915D5" w:rsidP="0069520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00FFFF"/>
          </w:tcPr>
          <w:p w14:paraId="05FA7FC9" w14:textId="77777777" w:rsidR="002915D5" w:rsidRPr="00A5074B" w:rsidRDefault="002915D5" w:rsidP="0069520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14:paraId="67C8E5AB" w14:textId="77777777" w:rsidR="002915D5" w:rsidRPr="00A5074B" w:rsidRDefault="002915D5" w:rsidP="0069520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2915D5" w:rsidRPr="00A5074B" w14:paraId="71A840B7" w14:textId="77777777" w:rsidTr="002915D5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083041E5" w14:textId="77777777" w:rsidR="002915D5" w:rsidRPr="00A5074B" w:rsidRDefault="002915D5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E65964" w14:textId="3618FEB1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46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6E77F19" w14:textId="77777777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A5074B" w14:paraId="0C78946A" w14:textId="77777777" w:rsidTr="002915D5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5EC7A304" w14:textId="77777777" w:rsidR="002915D5" w:rsidRPr="00A5074B" w:rsidRDefault="002915D5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A51BCA4" w14:textId="50DA74EA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6923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FE3C739" w14:textId="77B324C8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A5074B" w14:paraId="689A94F4" w14:textId="77777777" w:rsidTr="002915D5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08E25065" w14:textId="77777777" w:rsidR="002915D5" w:rsidRPr="00A5074B" w:rsidRDefault="002915D5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71C3A5" w14:textId="525E461F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9520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BE2CE49" w14:textId="2C81159F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A5074B" w14:paraId="0886F72D" w14:textId="77777777" w:rsidTr="002915D5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0D51360D" w14:textId="77777777" w:rsidR="002915D5" w:rsidRPr="00A5074B" w:rsidRDefault="002915D5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58FE0A1" w14:textId="30BB868A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50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E33F244" w14:textId="09A8134F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A5074B" w14:paraId="0391CD9F" w14:textId="77777777" w:rsidTr="002915D5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3CC53B0F" w14:textId="77777777" w:rsidR="002915D5" w:rsidRPr="00A5074B" w:rsidRDefault="002915D5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9987A52" w14:textId="4C0ABC94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40252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9D1C667" w14:textId="4FECE068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A5074B" w14:paraId="11ACB989" w14:textId="77777777" w:rsidTr="002915D5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0B8A0230" w14:textId="77777777" w:rsidR="002915D5" w:rsidRPr="00A5074B" w:rsidRDefault="002915D5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4160A10" w14:textId="46BA2E8B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54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84B2238" w14:textId="14C96FA6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A5074B" w14:paraId="552435B4" w14:textId="77777777" w:rsidTr="002915D5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2A566ED3" w14:textId="77777777" w:rsidR="002915D5" w:rsidRPr="00A5074B" w:rsidRDefault="002915D5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AD1B0FA" w14:textId="77557B42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55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BA7EB76" w14:textId="678CDE5F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A5074B" w14:paraId="0AD5A3BE" w14:textId="77777777" w:rsidTr="002915D5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692D120E" w14:textId="77777777" w:rsidR="002915D5" w:rsidRPr="00A5074B" w:rsidRDefault="002915D5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D8A2E0" w14:textId="590248BF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9600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B994A94" w14:textId="65B82669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A5074B" w14:paraId="44290739" w14:textId="77777777" w:rsidTr="002915D5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40F75603" w14:textId="77777777" w:rsidR="002915D5" w:rsidRPr="00A5074B" w:rsidRDefault="002915D5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95C8AE" w14:textId="279D4233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56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F08F426" w14:textId="72C571B9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A5074B" w14:paraId="5F1CA8C3" w14:textId="77777777" w:rsidTr="002915D5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7506E4C1" w14:textId="77777777" w:rsidR="002915D5" w:rsidRPr="00A5074B" w:rsidRDefault="002915D5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FF1EBE1" w14:textId="2390796B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57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173C56B" w14:textId="5CA71E17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A5074B" w14:paraId="611182D7" w14:textId="77777777" w:rsidTr="002915D5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69832B50" w14:textId="77777777" w:rsidR="002915D5" w:rsidRPr="00A5074B" w:rsidRDefault="002915D5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42C3E03" w14:textId="25C99B8A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40819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FB2A587" w14:textId="60A55B68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A5074B" w14:paraId="6F0EFAA2" w14:textId="77777777" w:rsidTr="002915D5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77D56711" w14:textId="77777777" w:rsidR="002915D5" w:rsidRPr="00A5074B" w:rsidRDefault="002915D5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B0C30BA" w14:textId="27937BAD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871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570AAAB" w14:textId="6E95B6E8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A5074B" w14:paraId="34D8370F" w14:textId="77777777" w:rsidTr="002915D5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2CB2154F" w14:textId="77777777" w:rsidR="002915D5" w:rsidRPr="00A5074B" w:rsidRDefault="002915D5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12368A0" w14:textId="54BC587D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59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2837559D" w14:textId="67CA8945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A5074B" w14:paraId="7F7E71D5" w14:textId="77777777" w:rsidTr="002915D5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65C511BD" w14:textId="77777777" w:rsidR="002915D5" w:rsidRPr="00A5074B" w:rsidRDefault="002915D5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BBBCA28" w14:textId="348C9F29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60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663E9E38" w14:textId="1A4A5E8F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A5074B" w14:paraId="0D65C17A" w14:textId="77777777" w:rsidTr="002915D5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30E204A5" w14:textId="77777777" w:rsidR="002915D5" w:rsidRPr="00A5074B" w:rsidRDefault="002915D5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698EF28" w14:textId="135A2796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bCs/>
                <w:sz w:val="22"/>
                <w:szCs w:val="22"/>
              </w:rPr>
              <w:t>36162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555337BD" w14:textId="49FA2C4F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A5074B" w14:paraId="22D7F799" w14:textId="77777777" w:rsidTr="002915D5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13BC1640" w14:textId="77777777" w:rsidR="002915D5" w:rsidRPr="00A5074B" w:rsidRDefault="002915D5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3A70B1" w14:textId="100E3519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40253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0691AEEB" w14:textId="5629E292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A5074B" w14:paraId="4C16D74F" w14:textId="77777777" w:rsidTr="002915D5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5242681F" w14:textId="77777777" w:rsidR="002915D5" w:rsidRPr="00A5074B" w:rsidRDefault="002915D5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C03089" w14:textId="1616899F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0254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4EF20E94" w14:textId="303B134E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A5074B" w14:paraId="48CE2E2C" w14:textId="77777777" w:rsidTr="002915D5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234EC88B" w14:textId="77777777" w:rsidR="002915D5" w:rsidRPr="00A5074B" w:rsidRDefault="002915D5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C8C7D2F" w14:textId="3B2F24FC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64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1F59028C" w14:textId="4462DF26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A5074B" w14:paraId="5EC05ACF" w14:textId="77777777" w:rsidTr="002915D5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28CE1DEF" w14:textId="77777777" w:rsidR="002915D5" w:rsidRPr="00A5074B" w:rsidRDefault="002915D5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4E07FF5" w14:textId="341A15A7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4980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063C4777" w14:textId="61CB4C79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A5074B" w14:paraId="3018FBA2" w14:textId="77777777" w:rsidTr="002915D5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14689FF4" w14:textId="77777777" w:rsidR="002915D5" w:rsidRPr="00A5074B" w:rsidRDefault="002915D5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183926" w14:textId="3EB9F022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671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1F34BC77" w14:textId="156FCE68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A5074B" w14:paraId="4DFDEAB0" w14:textId="77777777" w:rsidTr="002915D5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497A553C" w14:textId="77777777" w:rsidR="002915D5" w:rsidRPr="00A5074B" w:rsidRDefault="002915D5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2C54123" w14:textId="618D821E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bCs/>
                <w:sz w:val="22"/>
                <w:szCs w:val="22"/>
              </w:rPr>
              <w:t>21893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43C57C2A" w14:textId="0C91F5EA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A5074B" w14:paraId="774AE6FE" w14:textId="77777777" w:rsidTr="002915D5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21213170" w14:textId="77777777" w:rsidR="002915D5" w:rsidRPr="00A5074B" w:rsidRDefault="002915D5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68A281" w14:textId="36D53622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66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0E63CD4C" w14:textId="40B87F72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A5074B" w14:paraId="594B3AB2" w14:textId="77777777" w:rsidTr="002915D5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0F8C9975" w14:textId="77777777" w:rsidR="002915D5" w:rsidRPr="00A5074B" w:rsidRDefault="002915D5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50A665" w14:textId="65D49C97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6158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484557D0" w14:textId="2C542FB8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A5074B" w14:paraId="357684B9" w14:textId="77777777" w:rsidTr="002915D5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35029630" w14:textId="77777777" w:rsidR="002915D5" w:rsidRPr="00A5074B" w:rsidRDefault="002915D5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5FC306C" w14:textId="211828D9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67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1C2E0DCB" w14:textId="157D35B6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</w:tbl>
    <w:p w14:paraId="3617A265" w14:textId="77777777" w:rsidR="00486241" w:rsidRDefault="00486241">
      <w:pPr>
        <w:rPr>
          <w:rFonts w:asciiTheme="minorHAnsi" w:hAnsiTheme="minorHAnsi"/>
        </w:rPr>
      </w:pPr>
      <w:r w:rsidRPr="008641A6">
        <w:rPr>
          <w:rFonts w:asciiTheme="minorHAnsi" w:hAnsiTheme="minorHAnsi"/>
        </w:rPr>
        <w:br/>
      </w:r>
      <w:r w:rsidRPr="008641A6">
        <w:rPr>
          <w:rFonts w:asciiTheme="minorHAnsi" w:hAnsiTheme="minorHAnsi"/>
        </w:rPr>
        <w:br/>
      </w:r>
    </w:p>
    <w:p w14:paraId="43BDCD77" w14:textId="77777777" w:rsidR="00CE3425" w:rsidRDefault="00CE3425">
      <w:pPr>
        <w:rPr>
          <w:rFonts w:asciiTheme="minorHAnsi" w:hAnsiTheme="minorHAnsi"/>
        </w:rPr>
      </w:pPr>
    </w:p>
    <w:p w14:paraId="638020BA" w14:textId="77777777" w:rsidR="00CE3425" w:rsidRDefault="00CE3425">
      <w:pPr>
        <w:rPr>
          <w:rFonts w:asciiTheme="minorHAnsi" w:hAnsiTheme="minorHAnsi"/>
        </w:rPr>
      </w:pPr>
    </w:p>
    <w:p w14:paraId="457458E3" w14:textId="77777777" w:rsidR="00CE3425" w:rsidRDefault="00CE3425">
      <w:pPr>
        <w:rPr>
          <w:rFonts w:asciiTheme="minorHAnsi" w:hAnsiTheme="minorHAnsi"/>
        </w:rPr>
      </w:pPr>
    </w:p>
    <w:p w14:paraId="1B82C3B9" w14:textId="77777777" w:rsidR="00CE3425" w:rsidRDefault="00CE3425">
      <w:pPr>
        <w:rPr>
          <w:rFonts w:asciiTheme="minorHAnsi" w:hAnsiTheme="minorHAnsi"/>
        </w:rPr>
      </w:pPr>
    </w:p>
    <w:p w14:paraId="029B6016" w14:textId="77777777" w:rsidR="00CE3425" w:rsidRDefault="00CE3425">
      <w:pPr>
        <w:rPr>
          <w:rFonts w:asciiTheme="minorHAnsi" w:hAnsiTheme="minorHAnsi"/>
        </w:rPr>
      </w:pPr>
    </w:p>
    <w:p w14:paraId="1DC1D13C" w14:textId="77777777" w:rsidR="00CE3425" w:rsidRDefault="00CE3425">
      <w:pPr>
        <w:rPr>
          <w:rFonts w:asciiTheme="minorHAnsi" w:hAnsiTheme="minorHAnsi"/>
        </w:rPr>
      </w:pPr>
    </w:p>
    <w:p w14:paraId="2F84A8D7" w14:textId="77777777" w:rsidR="008174FF" w:rsidRDefault="008174FF">
      <w:pPr>
        <w:rPr>
          <w:rFonts w:asciiTheme="minorHAnsi" w:hAnsiTheme="minorHAnsi"/>
        </w:rPr>
      </w:pPr>
    </w:p>
    <w:p w14:paraId="0F4E19DF" w14:textId="77777777" w:rsidR="008174FF" w:rsidRDefault="008174FF">
      <w:pPr>
        <w:rPr>
          <w:rFonts w:asciiTheme="minorHAnsi" w:hAnsiTheme="minorHAnsi"/>
        </w:rPr>
      </w:pPr>
    </w:p>
    <w:p w14:paraId="42434AB7" w14:textId="77777777" w:rsidR="00CE3425" w:rsidRPr="008641A6" w:rsidRDefault="00CE3425">
      <w:pPr>
        <w:rPr>
          <w:rFonts w:asciiTheme="minorHAnsi" w:hAnsiTheme="minorHAnsi"/>
        </w:rPr>
      </w:pPr>
    </w:p>
    <w:p w14:paraId="2A962BFE" w14:textId="77777777" w:rsidR="00486241" w:rsidRPr="008641A6" w:rsidRDefault="00486241">
      <w:pPr>
        <w:rPr>
          <w:rFonts w:asciiTheme="minorHAnsi" w:hAnsiTheme="minorHAnsi"/>
        </w:rPr>
      </w:pPr>
    </w:p>
    <w:p w14:paraId="2FCD6F23" w14:textId="77777777" w:rsidR="00486241" w:rsidRPr="008641A6" w:rsidRDefault="00486241">
      <w:pPr>
        <w:rPr>
          <w:rFonts w:asciiTheme="minorHAnsi" w:hAnsiTheme="minorHAnsi"/>
        </w:rPr>
      </w:pPr>
    </w:p>
    <w:p w14:paraId="772D70CC" w14:textId="49A03644" w:rsidR="00486241" w:rsidRPr="001727A0" w:rsidRDefault="00C6626F" w:rsidP="00D46465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GRUPA: A</w:t>
      </w:r>
      <w:r w:rsidR="008A7135">
        <w:rPr>
          <w:rFonts w:asciiTheme="minorHAnsi" w:hAnsiTheme="minorHAnsi"/>
        </w:rPr>
        <w:t>I</w:t>
      </w:r>
      <w:r w:rsidRPr="001727A0">
        <w:rPr>
          <w:rFonts w:asciiTheme="minorHAnsi" w:hAnsiTheme="minorHAnsi"/>
        </w:rPr>
        <w:t>/</w:t>
      </w:r>
      <w:r w:rsidR="00663C87" w:rsidRPr="001727A0">
        <w:rPr>
          <w:rFonts w:asciiTheme="minorHAnsi" w:hAnsiTheme="minorHAnsi"/>
        </w:rPr>
        <w:t>MGR</w:t>
      </w:r>
      <w:r w:rsidR="00486241" w:rsidRPr="001727A0">
        <w:rPr>
          <w:rFonts w:asciiTheme="minorHAnsi" w:hAnsiTheme="minorHAnsi"/>
        </w:rPr>
        <w:t>/</w:t>
      </w:r>
      <w:r w:rsidR="00922381">
        <w:rPr>
          <w:rFonts w:asciiTheme="minorHAnsi" w:hAnsiTheme="minorHAnsi"/>
        </w:rPr>
        <w:t>2</w:t>
      </w:r>
    </w:p>
    <w:p w14:paraId="254D2F35" w14:textId="77777777" w:rsidR="008174FF" w:rsidRPr="001727A0" w:rsidRDefault="008174FF" w:rsidP="008174FF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JĘZYK: ANGIELSKI ZAAAWANSOWANY  B2+</w:t>
      </w:r>
    </w:p>
    <w:p w14:paraId="1D18C9B7" w14:textId="40FD7324" w:rsidR="008174FF" w:rsidRPr="001727A0" w:rsidRDefault="008174FF" w:rsidP="008174FF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ZAJĘCIA W SEMESTRACH: I, II</w:t>
      </w:r>
      <w:r w:rsidRPr="001727A0">
        <w:rPr>
          <w:rFonts w:asciiTheme="minorHAnsi" w:hAnsiTheme="minorHAnsi"/>
        </w:rPr>
        <w:tab/>
      </w:r>
    </w:p>
    <w:p w14:paraId="5AFF3391" w14:textId="77777777" w:rsidR="008174FF" w:rsidRPr="001727A0" w:rsidRDefault="008174FF" w:rsidP="008174FF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KIERUNEK: PL (Pielęgniarstwo)</w:t>
      </w:r>
    </w:p>
    <w:p w14:paraId="0B6A2376" w14:textId="77777777" w:rsidR="008174FF" w:rsidRPr="001727A0" w:rsidRDefault="008174FF" w:rsidP="008174FF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TYP STUDIÓW: STACJONARNE DRUGIEGO STOPNIA</w:t>
      </w:r>
    </w:p>
    <w:p w14:paraId="01DF1AEC" w14:textId="4A30C5C7" w:rsidR="008174FF" w:rsidRPr="001727A0" w:rsidRDefault="008174FF" w:rsidP="008174FF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1727A0">
        <w:rPr>
          <w:rFonts w:asciiTheme="minorHAnsi" w:hAnsiTheme="minorHAnsi"/>
        </w:rPr>
        <w:t xml:space="preserve">LEKTOR: </w:t>
      </w:r>
      <w:r w:rsidR="00420558">
        <w:rPr>
          <w:rFonts w:asciiTheme="minorHAnsi" w:hAnsiTheme="minorHAnsi"/>
        </w:rPr>
        <w:t>mgr Paweł Podlasek</w:t>
      </w:r>
    </w:p>
    <w:p w14:paraId="671873EC" w14:textId="4CC3AED7" w:rsidR="008174FF" w:rsidRPr="001727A0" w:rsidRDefault="008174FF" w:rsidP="008174FF">
      <w:pPr>
        <w:spacing w:line="276" w:lineRule="auto"/>
        <w:rPr>
          <w:rFonts w:asciiTheme="minorHAnsi" w:hAnsiTheme="minorHAnsi"/>
        </w:rPr>
      </w:pPr>
      <w:r w:rsidRPr="001727A0">
        <w:rPr>
          <w:rFonts w:asciiTheme="minorHAnsi" w:hAnsiTheme="minorHAnsi"/>
        </w:rPr>
        <w:t xml:space="preserve">TERMIN: </w:t>
      </w:r>
      <w:r w:rsidR="00420558">
        <w:rPr>
          <w:rFonts w:asciiTheme="minorHAnsi" w:hAnsiTheme="minorHAnsi"/>
        </w:rPr>
        <w:t>wtorek i czwartek 8:00-9:30</w:t>
      </w:r>
    </w:p>
    <w:p w14:paraId="30241AAD" w14:textId="50AE038C" w:rsidR="00486241" w:rsidRPr="008641A6" w:rsidRDefault="008174FF" w:rsidP="008174FF">
      <w:pPr>
        <w:shd w:val="clear" w:color="auto" w:fill="FFFFFF" w:themeFill="background1"/>
        <w:spacing w:line="276" w:lineRule="auto"/>
        <w:rPr>
          <w:rFonts w:asciiTheme="minorHAnsi" w:hAnsiTheme="minorHAnsi"/>
          <w:b/>
        </w:rPr>
      </w:pPr>
      <w:r w:rsidRPr="001727A0">
        <w:rPr>
          <w:rFonts w:asciiTheme="minorHAnsi" w:hAnsiTheme="minorHAnsi"/>
        </w:rPr>
        <w:t>SALA:</w:t>
      </w:r>
      <w:r w:rsidR="00BB6E2E">
        <w:rPr>
          <w:rFonts w:asciiTheme="minorHAnsi" w:hAnsiTheme="minorHAnsi"/>
        </w:rPr>
        <w:t xml:space="preserve"> </w:t>
      </w:r>
      <w:r w:rsidR="00A2063C">
        <w:rPr>
          <w:rFonts w:asciiTheme="minorHAnsi" w:hAnsiTheme="minorHAnsi"/>
        </w:rPr>
        <w:t>A 317</w:t>
      </w:r>
      <w:r w:rsidR="00922381">
        <w:rPr>
          <w:rFonts w:asciiTheme="minorHAnsi" w:hAnsiTheme="minorHAnsi"/>
        </w:rPr>
        <w:br/>
      </w:r>
    </w:p>
    <w:tbl>
      <w:tblPr>
        <w:tblStyle w:val="Tabela-Siatka"/>
        <w:tblW w:w="2628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520"/>
        <w:gridCol w:w="976"/>
        <w:gridCol w:w="1132"/>
      </w:tblGrid>
      <w:tr w:rsidR="002915D5" w:rsidRPr="00B36550" w14:paraId="652B1505" w14:textId="77777777" w:rsidTr="002915D5">
        <w:trPr>
          <w:jc w:val="center"/>
        </w:trPr>
        <w:tc>
          <w:tcPr>
            <w:tcW w:w="520" w:type="dxa"/>
            <w:shd w:val="clear" w:color="auto" w:fill="00FFFF"/>
            <w:vAlign w:val="center"/>
          </w:tcPr>
          <w:p w14:paraId="74202594" w14:textId="77777777" w:rsidR="002915D5" w:rsidRPr="00B36550" w:rsidRDefault="002915D5" w:rsidP="0028228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00FFFF"/>
          </w:tcPr>
          <w:p w14:paraId="7726D333" w14:textId="77777777" w:rsidR="002915D5" w:rsidRPr="00B36550" w:rsidRDefault="002915D5" w:rsidP="0028228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14:paraId="516FE149" w14:textId="77777777" w:rsidR="002915D5" w:rsidRPr="00B36550" w:rsidRDefault="002915D5" w:rsidP="0028228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2915D5" w:rsidRPr="00B36550" w14:paraId="36630862" w14:textId="77777777" w:rsidTr="002915D5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40D259AD" w14:textId="77777777" w:rsidR="002915D5" w:rsidRPr="00B36550" w:rsidRDefault="002915D5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5FD54D3" w14:textId="6377642A" w:rsidR="002915D5" w:rsidRPr="00A5074B" w:rsidRDefault="002915D5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68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34DA0299" w14:textId="77777777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B36550" w14:paraId="3F04BAA3" w14:textId="77777777" w:rsidTr="002915D5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10456588" w14:textId="77777777" w:rsidR="002915D5" w:rsidRPr="00B36550" w:rsidRDefault="002915D5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7E5EA92" w14:textId="0F5C154D" w:rsidR="002915D5" w:rsidRPr="00A5074B" w:rsidRDefault="002915D5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543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389893B9" w14:textId="3BCB2FFB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B36550" w14:paraId="09A1CB34" w14:textId="77777777" w:rsidTr="002915D5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3378D143" w14:textId="77777777" w:rsidR="002915D5" w:rsidRPr="00B36550" w:rsidRDefault="002915D5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8A5D3C8" w14:textId="5FDF5079" w:rsidR="002915D5" w:rsidRPr="00A5074B" w:rsidRDefault="002915D5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6169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4ED66A6B" w14:textId="175D14BB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B36550" w14:paraId="17EC3BF1" w14:textId="77777777" w:rsidTr="002915D5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1EFD3A39" w14:textId="77777777" w:rsidR="002915D5" w:rsidRPr="00B36550" w:rsidRDefault="002915D5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B05B5FF" w14:textId="6704C47B" w:rsidR="002915D5" w:rsidRPr="00A5074B" w:rsidRDefault="002915D5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97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10253025" w14:textId="5B88F8CF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B36550" w14:paraId="5A86EAE9" w14:textId="77777777" w:rsidTr="002915D5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5CC44FE9" w14:textId="77777777" w:rsidR="002915D5" w:rsidRPr="00B36550" w:rsidRDefault="002915D5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CFF5ECC" w14:textId="66D2A53C" w:rsidR="002915D5" w:rsidRPr="00A5074B" w:rsidRDefault="002915D5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98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772169F3" w14:textId="57F90518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B36550" w14:paraId="2EC1FA04" w14:textId="77777777" w:rsidTr="002915D5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04EEE4FC" w14:textId="77777777" w:rsidR="002915D5" w:rsidRPr="00B36550" w:rsidRDefault="002915D5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06F7E8D" w14:textId="54FDB887" w:rsidR="002915D5" w:rsidRPr="00A5074B" w:rsidRDefault="002915D5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71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44D2A94B" w14:textId="3C3060B1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B36550" w14:paraId="3A31239B" w14:textId="77777777" w:rsidTr="002915D5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62A144EA" w14:textId="77777777" w:rsidR="002915D5" w:rsidRPr="00B36550" w:rsidRDefault="002915D5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1C99D0D" w14:textId="727CA690" w:rsidR="002915D5" w:rsidRPr="00A5074B" w:rsidRDefault="002915D5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73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326EFBCC" w14:textId="63C6781D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B36550" w14:paraId="633C31DD" w14:textId="77777777" w:rsidTr="002915D5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0A2FB3EC" w14:textId="77777777" w:rsidR="002915D5" w:rsidRPr="00B36550" w:rsidRDefault="002915D5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BAC47D" w14:textId="5ED79082" w:rsidR="002915D5" w:rsidRPr="00A5074B" w:rsidRDefault="002915D5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6174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472A0F13" w14:textId="2AF48EA8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B36550" w14:paraId="35521AD8" w14:textId="77777777" w:rsidTr="002915D5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1751E4BF" w14:textId="77777777" w:rsidR="002915D5" w:rsidRPr="00B36550" w:rsidRDefault="002915D5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5F34ACC" w14:textId="3A76CDD1" w:rsidR="002915D5" w:rsidRPr="00A5074B" w:rsidRDefault="002915D5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40255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0D5ADD56" w14:textId="4C26703D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B36550" w14:paraId="73D6A7C6" w14:textId="77777777" w:rsidTr="002915D5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29DC95A1" w14:textId="77777777" w:rsidR="002915D5" w:rsidRPr="00B36550" w:rsidRDefault="002915D5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60CF2F" w14:textId="4C2801C2" w:rsidR="002915D5" w:rsidRPr="00A5074B" w:rsidRDefault="002915D5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9572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496BAF54" w14:textId="59A67CBA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B36550" w14:paraId="53D13829" w14:textId="77777777" w:rsidTr="002915D5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0CEF5BEE" w14:textId="77777777" w:rsidR="002915D5" w:rsidRPr="00B36550" w:rsidRDefault="002915D5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4CF622" w14:textId="7F18FBDE" w:rsidR="002915D5" w:rsidRPr="00A5074B" w:rsidRDefault="002915D5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8126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3E84E140" w14:textId="5ADB09CB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B36550" w14:paraId="3F94DC35" w14:textId="77777777" w:rsidTr="002915D5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C645769" w14:textId="77777777" w:rsidR="002915D5" w:rsidRPr="00B36550" w:rsidRDefault="002915D5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2889F19" w14:textId="1460FEE4" w:rsidR="002915D5" w:rsidRPr="00A5074B" w:rsidRDefault="002915D5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33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19C56BE3" w14:textId="3A65BE56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B36550" w14:paraId="631941D3" w14:textId="77777777" w:rsidTr="002915D5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CD0C1A8" w14:textId="77777777" w:rsidR="002915D5" w:rsidRPr="00B36550" w:rsidRDefault="002915D5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1BBBCF" w14:textId="08A95874" w:rsidR="002915D5" w:rsidRPr="00A5074B" w:rsidRDefault="002915D5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40820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5176DFC6" w14:textId="3949A111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B36550" w14:paraId="4A1ABEB8" w14:textId="77777777" w:rsidTr="002915D5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5AFF1ABC" w14:textId="77777777" w:rsidR="002915D5" w:rsidRPr="00B36550" w:rsidRDefault="002915D5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BAB0541" w14:textId="75CC8485" w:rsidR="002915D5" w:rsidRPr="00A5074B" w:rsidRDefault="002915D5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40256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0A57EC3D" w14:textId="0656D02E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B36550" w14:paraId="7A06D082" w14:textId="77777777" w:rsidTr="002915D5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7F1363D8" w14:textId="77777777" w:rsidR="002915D5" w:rsidRPr="00B36550" w:rsidRDefault="002915D5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05E28DF" w14:textId="6D705DC6" w:rsidR="002915D5" w:rsidRPr="00A5074B" w:rsidRDefault="002915D5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78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38C5CCC1" w14:textId="724F978C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B36550" w14:paraId="17EE1668" w14:textId="77777777" w:rsidTr="002915D5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727A15FE" w14:textId="77777777" w:rsidR="002915D5" w:rsidRPr="00B36550" w:rsidRDefault="002915D5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0327135" w14:textId="442D026A" w:rsidR="002915D5" w:rsidRPr="00A5074B" w:rsidRDefault="002915D5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82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6C3C3322" w14:textId="57EBCC96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B36550" w14:paraId="0A613CE0" w14:textId="77777777" w:rsidTr="002915D5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23DE4516" w14:textId="77777777" w:rsidR="002915D5" w:rsidRPr="00B36550" w:rsidRDefault="002915D5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4F11A03" w14:textId="59A55549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678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725DD935" w14:textId="651964B3" w:rsidR="002915D5" w:rsidRPr="00A5074B" w:rsidRDefault="002915D5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B36550" w14:paraId="785BC611" w14:textId="77777777" w:rsidTr="002915D5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049A327B" w14:textId="77777777" w:rsidR="002915D5" w:rsidRPr="00B36550" w:rsidRDefault="002915D5" w:rsidP="00D82BBA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627DA7" w14:textId="51DF6E3C" w:rsidR="002915D5" w:rsidRPr="00A5074B" w:rsidRDefault="002915D5" w:rsidP="00D82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185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6C553CEF" w14:textId="453A351D" w:rsidR="002915D5" w:rsidRPr="00A5074B" w:rsidRDefault="002915D5" w:rsidP="00D82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B36550" w14:paraId="68C88EBB" w14:textId="77777777" w:rsidTr="002915D5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4F6905FC" w14:textId="77777777" w:rsidR="002915D5" w:rsidRPr="00B36550" w:rsidRDefault="002915D5" w:rsidP="00D82BBA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D97275" w14:textId="1E9B16A0" w:rsidR="002915D5" w:rsidRPr="00A5074B" w:rsidRDefault="002915D5" w:rsidP="00D82B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40821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D47F737" w14:textId="33A995FF" w:rsidR="002915D5" w:rsidRPr="00A5074B" w:rsidRDefault="002915D5" w:rsidP="00D82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B36550" w14:paraId="0DBE310F" w14:textId="77777777" w:rsidTr="002915D5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71187E63" w14:textId="77777777" w:rsidR="002915D5" w:rsidRPr="00B36550" w:rsidRDefault="002915D5" w:rsidP="00D82BBA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D271FA7" w14:textId="36E7E242" w:rsidR="002915D5" w:rsidRPr="00A5074B" w:rsidRDefault="002915D5" w:rsidP="00D82B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86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FBB7195" w14:textId="2D682803" w:rsidR="002915D5" w:rsidRPr="00A5074B" w:rsidRDefault="002915D5" w:rsidP="00D82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B36550" w14:paraId="574B54E6" w14:textId="77777777" w:rsidTr="002915D5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546CC552" w14:textId="77777777" w:rsidR="002915D5" w:rsidRPr="00B36550" w:rsidRDefault="002915D5" w:rsidP="00D82BBA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0BB1E8" w14:textId="76E2952D" w:rsidR="002915D5" w:rsidRPr="00A5074B" w:rsidRDefault="002915D5" w:rsidP="00D82B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88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9A5B1B6" w14:textId="0B91ACB1" w:rsidR="002915D5" w:rsidRPr="00A5074B" w:rsidRDefault="002915D5" w:rsidP="00D82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B36550" w14:paraId="68E454C3" w14:textId="77777777" w:rsidTr="002915D5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0004E5A8" w14:textId="77777777" w:rsidR="002915D5" w:rsidRPr="00B36550" w:rsidRDefault="002915D5" w:rsidP="00D82BBA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EB5870" w14:textId="71188F72" w:rsidR="002915D5" w:rsidRPr="00A5074B" w:rsidRDefault="002915D5" w:rsidP="00D82B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40258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9E3C624" w14:textId="3F20B4D2" w:rsidR="002915D5" w:rsidRPr="00A5074B" w:rsidRDefault="002915D5" w:rsidP="00D82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B36550" w14:paraId="0F87A488" w14:textId="77777777" w:rsidTr="002915D5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1A94AEBC" w14:textId="77777777" w:rsidR="002915D5" w:rsidRPr="00B36550" w:rsidRDefault="002915D5" w:rsidP="00D82BBA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CE6AE16" w14:textId="2A86FDB6" w:rsidR="002915D5" w:rsidRPr="00A5074B" w:rsidRDefault="002915D5" w:rsidP="00D82B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93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2775A95" w14:textId="4E6E30B9" w:rsidR="002915D5" w:rsidRPr="00A5074B" w:rsidRDefault="002915D5" w:rsidP="00D82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B36550" w14:paraId="28291A25" w14:textId="77777777" w:rsidTr="002915D5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7A4B6E09" w14:textId="77777777" w:rsidR="002915D5" w:rsidRPr="00B36550" w:rsidRDefault="002915D5" w:rsidP="00D82BBA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DB3CDC2" w14:textId="73D7CC70" w:rsidR="002915D5" w:rsidRPr="00A5074B" w:rsidRDefault="002915D5" w:rsidP="00D82B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92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F7B9EC1" w14:textId="089F2F88" w:rsidR="002915D5" w:rsidRPr="00A5074B" w:rsidRDefault="002915D5" w:rsidP="00D82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2915D5" w:rsidRPr="00B36550" w14:paraId="04FFC110" w14:textId="77777777" w:rsidTr="002915D5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1C9F80A1" w14:textId="77777777" w:rsidR="002915D5" w:rsidRPr="00B36550" w:rsidRDefault="002915D5" w:rsidP="00D82BBA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832EE59" w14:textId="021309AE" w:rsidR="002915D5" w:rsidRPr="00A5074B" w:rsidRDefault="002915D5" w:rsidP="00D82B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40257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73E5408" w14:textId="5ECEBE58" w:rsidR="002915D5" w:rsidRPr="00A5074B" w:rsidRDefault="002915D5" w:rsidP="00D82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9E1925" w:rsidRPr="00B36550" w14:paraId="0C5E9DC6" w14:textId="77777777" w:rsidTr="002915D5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399113D7" w14:textId="77777777" w:rsidR="009E1925" w:rsidRPr="00B36550" w:rsidRDefault="009E1925" w:rsidP="00D82BBA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DB2F43A" w14:textId="77777777" w:rsidR="009E1925" w:rsidRPr="00A5074B" w:rsidRDefault="009E1925" w:rsidP="00D82B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55015BC" w14:textId="5030AE39" w:rsidR="009E1925" w:rsidRPr="00A5074B" w:rsidRDefault="009E1925" w:rsidP="00D82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</w:tbl>
    <w:p w14:paraId="61BFB684" w14:textId="77777777" w:rsidR="00486241" w:rsidRDefault="00486241" w:rsidP="00084A12">
      <w:pPr>
        <w:rPr>
          <w:rFonts w:asciiTheme="minorHAnsi" w:hAnsiTheme="minorHAnsi"/>
        </w:rPr>
      </w:pPr>
    </w:p>
    <w:p w14:paraId="12C9E03D" w14:textId="77777777" w:rsidR="008174FF" w:rsidRDefault="008174FF" w:rsidP="00084A12">
      <w:pPr>
        <w:rPr>
          <w:rFonts w:asciiTheme="minorHAnsi" w:hAnsiTheme="minorHAnsi"/>
        </w:rPr>
      </w:pPr>
    </w:p>
    <w:p w14:paraId="65AC486B" w14:textId="77777777" w:rsidR="008174FF" w:rsidRDefault="008174FF" w:rsidP="00084A12">
      <w:pPr>
        <w:rPr>
          <w:rFonts w:asciiTheme="minorHAnsi" w:hAnsiTheme="minorHAnsi"/>
        </w:rPr>
      </w:pPr>
    </w:p>
    <w:p w14:paraId="1D631CEC" w14:textId="77777777" w:rsidR="008174FF" w:rsidRDefault="008174FF" w:rsidP="00084A12">
      <w:pPr>
        <w:rPr>
          <w:rFonts w:asciiTheme="minorHAnsi" w:hAnsiTheme="minorHAnsi"/>
        </w:rPr>
      </w:pPr>
    </w:p>
    <w:p w14:paraId="7E593A5C" w14:textId="77777777" w:rsidR="008174FF" w:rsidRDefault="008174FF" w:rsidP="00084A12">
      <w:pPr>
        <w:rPr>
          <w:rFonts w:asciiTheme="minorHAnsi" w:hAnsiTheme="minorHAnsi"/>
        </w:rPr>
      </w:pPr>
    </w:p>
    <w:p w14:paraId="4020D734" w14:textId="77777777" w:rsidR="008174FF" w:rsidRDefault="008174FF" w:rsidP="00084A12">
      <w:pPr>
        <w:rPr>
          <w:rFonts w:asciiTheme="minorHAnsi" w:hAnsiTheme="minorHAnsi"/>
        </w:rPr>
      </w:pPr>
    </w:p>
    <w:p w14:paraId="46ECC26D" w14:textId="77777777" w:rsidR="008174FF" w:rsidRDefault="008174FF" w:rsidP="00084A12">
      <w:pPr>
        <w:rPr>
          <w:rFonts w:asciiTheme="minorHAnsi" w:hAnsiTheme="minorHAnsi"/>
        </w:rPr>
      </w:pPr>
    </w:p>
    <w:p w14:paraId="03EBB5F4" w14:textId="77777777" w:rsidR="008174FF" w:rsidRDefault="008174FF" w:rsidP="00084A12">
      <w:pPr>
        <w:rPr>
          <w:rFonts w:asciiTheme="minorHAnsi" w:hAnsiTheme="minorHAnsi"/>
        </w:rPr>
      </w:pPr>
    </w:p>
    <w:p w14:paraId="7D6336A9" w14:textId="77777777" w:rsidR="008174FF" w:rsidRDefault="008174FF" w:rsidP="00084A12">
      <w:pPr>
        <w:rPr>
          <w:rFonts w:asciiTheme="minorHAnsi" w:hAnsiTheme="minorHAnsi"/>
        </w:rPr>
      </w:pPr>
    </w:p>
    <w:sectPr w:rsidR="008174FF" w:rsidSect="008641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3884" w14:textId="77777777" w:rsidR="00272DE2" w:rsidRDefault="00272DE2" w:rsidP="00960710">
      <w:r>
        <w:separator/>
      </w:r>
    </w:p>
  </w:endnote>
  <w:endnote w:type="continuationSeparator" w:id="0">
    <w:p w14:paraId="0E0E5E64" w14:textId="77777777" w:rsidR="00272DE2" w:rsidRDefault="00272DE2" w:rsidP="0096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60ED" w14:textId="77777777" w:rsidR="00272DE2" w:rsidRDefault="00272DE2" w:rsidP="00960710">
      <w:r>
        <w:separator/>
      </w:r>
    </w:p>
  </w:footnote>
  <w:footnote w:type="continuationSeparator" w:id="0">
    <w:p w14:paraId="33061612" w14:textId="77777777" w:rsidR="00272DE2" w:rsidRDefault="00272DE2" w:rsidP="0096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0210A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146F3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B0793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CEE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060733">
    <w:abstractNumId w:val="2"/>
  </w:num>
  <w:num w:numId="2" w16cid:durableId="581330913">
    <w:abstractNumId w:val="1"/>
  </w:num>
  <w:num w:numId="3" w16cid:durableId="1572694117">
    <w:abstractNumId w:val="0"/>
  </w:num>
  <w:num w:numId="4" w16cid:durableId="133064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65F"/>
    <w:rsid w:val="000727B7"/>
    <w:rsid w:val="00084A12"/>
    <w:rsid w:val="000E2985"/>
    <w:rsid w:val="000F6F26"/>
    <w:rsid w:val="00127564"/>
    <w:rsid w:val="00132962"/>
    <w:rsid w:val="00161587"/>
    <w:rsid w:val="00163561"/>
    <w:rsid w:val="001727A0"/>
    <w:rsid w:val="001727E9"/>
    <w:rsid w:val="001B4BBD"/>
    <w:rsid w:val="001D2A55"/>
    <w:rsid w:val="001E4039"/>
    <w:rsid w:val="001F0CA4"/>
    <w:rsid w:val="001F4B8C"/>
    <w:rsid w:val="00205121"/>
    <w:rsid w:val="002250F3"/>
    <w:rsid w:val="00272DE2"/>
    <w:rsid w:val="0028228C"/>
    <w:rsid w:val="002915D5"/>
    <w:rsid w:val="002E3A8F"/>
    <w:rsid w:val="002E41A6"/>
    <w:rsid w:val="002F1235"/>
    <w:rsid w:val="003226AB"/>
    <w:rsid w:val="00391F12"/>
    <w:rsid w:val="003A48A0"/>
    <w:rsid w:val="003A4BB7"/>
    <w:rsid w:val="003B2719"/>
    <w:rsid w:val="003B6B31"/>
    <w:rsid w:val="003C7FA1"/>
    <w:rsid w:val="003E768F"/>
    <w:rsid w:val="00407746"/>
    <w:rsid w:val="004143AF"/>
    <w:rsid w:val="00420558"/>
    <w:rsid w:val="004278C1"/>
    <w:rsid w:val="00434E37"/>
    <w:rsid w:val="00460652"/>
    <w:rsid w:val="00473090"/>
    <w:rsid w:val="00486241"/>
    <w:rsid w:val="00487285"/>
    <w:rsid w:val="00490074"/>
    <w:rsid w:val="004D3FBA"/>
    <w:rsid w:val="00517BF8"/>
    <w:rsid w:val="00521D06"/>
    <w:rsid w:val="005A74B1"/>
    <w:rsid w:val="00607F5F"/>
    <w:rsid w:val="00663C87"/>
    <w:rsid w:val="00671949"/>
    <w:rsid w:val="00695200"/>
    <w:rsid w:val="0070093E"/>
    <w:rsid w:val="00720301"/>
    <w:rsid w:val="00727926"/>
    <w:rsid w:val="00730734"/>
    <w:rsid w:val="00731A44"/>
    <w:rsid w:val="00735944"/>
    <w:rsid w:val="00741C36"/>
    <w:rsid w:val="00746960"/>
    <w:rsid w:val="0074778F"/>
    <w:rsid w:val="00796205"/>
    <w:rsid w:val="007A0DCD"/>
    <w:rsid w:val="007B4593"/>
    <w:rsid w:val="007C0911"/>
    <w:rsid w:val="007C3476"/>
    <w:rsid w:val="00811FF4"/>
    <w:rsid w:val="008174FF"/>
    <w:rsid w:val="00821903"/>
    <w:rsid w:val="00850BA6"/>
    <w:rsid w:val="00855C56"/>
    <w:rsid w:val="008641A6"/>
    <w:rsid w:val="00867D8B"/>
    <w:rsid w:val="00876C37"/>
    <w:rsid w:val="008A7135"/>
    <w:rsid w:val="008E1B12"/>
    <w:rsid w:val="008E3515"/>
    <w:rsid w:val="008E413C"/>
    <w:rsid w:val="008E4CF2"/>
    <w:rsid w:val="00917916"/>
    <w:rsid w:val="00922381"/>
    <w:rsid w:val="0092254F"/>
    <w:rsid w:val="00945D02"/>
    <w:rsid w:val="009469C9"/>
    <w:rsid w:val="00960710"/>
    <w:rsid w:val="009B17AE"/>
    <w:rsid w:val="009B6F0C"/>
    <w:rsid w:val="009C1120"/>
    <w:rsid w:val="009E1925"/>
    <w:rsid w:val="00A2063C"/>
    <w:rsid w:val="00A23BBE"/>
    <w:rsid w:val="00A504D3"/>
    <w:rsid w:val="00A5074B"/>
    <w:rsid w:val="00A65331"/>
    <w:rsid w:val="00A72DC5"/>
    <w:rsid w:val="00A807DE"/>
    <w:rsid w:val="00AA3579"/>
    <w:rsid w:val="00AB2DE8"/>
    <w:rsid w:val="00AD4426"/>
    <w:rsid w:val="00B273F4"/>
    <w:rsid w:val="00B36550"/>
    <w:rsid w:val="00B43043"/>
    <w:rsid w:val="00B86F5F"/>
    <w:rsid w:val="00B92BEA"/>
    <w:rsid w:val="00B9376B"/>
    <w:rsid w:val="00BB6E2E"/>
    <w:rsid w:val="00BD6624"/>
    <w:rsid w:val="00C11753"/>
    <w:rsid w:val="00C33038"/>
    <w:rsid w:val="00C44837"/>
    <w:rsid w:val="00C6626F"/>
    <w:rsid w:val="00C72139"/>
    <w:rsid w:val="00C85910"/>
    <w:rsid w:val="00C91C77"/>
    <w:rsid w:val="00CA5552"/>
    <w:rsid w:val="00CC3058"/>
    <w:rsid w:val="00CC69E6"/>
    <w:rsid w:val="00CE3425"/>
    <w:rsid w:val="00D337D7"/>
    <w:rsid w:val="00D40927"/>
    <w:rsid w:val="00D44727"/>
    <w:rsid w:val="00D46465"/>
    <w:rsid w:val="00D55679"/>
    <w:rsid w:val="00D63221"/>
    <w:rsid w:val="00D74F8B"/>
    <w:rsid w:val="00D8183F"/>
    <w:rsid w:val="00D82BBA"/>
    <w:rsid w:val="00D82E3D"/>
    <w:rsid w:val="00D858F6"/>
    <w:rsid w:val="00D907AB"/>
    <w:rsid w:val="00DD459E"/>
    <w:rsid w:val="00DE665F"/>
    <w:rsid w:val="00DF269B"/>
    <w:rsid w:val="00E04C95"/>
    <w:rsid w:val="00E2561F"/>
    <w:rsid w:val="00E46990"/>
    <w:rsid w:val="00E6695B"/>
    <w:rsid w:val="00E7322E"/>
    <w:rsid w:val="00E914AE"/>
    <w:rsid w:val="00EC227C"/>
    <w:rsid w:val="00EC46A8"/>
    <w:rsid w:val="00ED5ABC"/>
    <w:rsid w:val="00EE1677"/>
    <w:rsid w:val="00EE70D6"/>
    <w:rsid w:val="00F83AE2"/>
    <w:rsid w:val="00F9210B"/>
    <w:rsid w:val="00F96CC5"/>
    <w:rsid w:val="00F97F22"/>
    <w:rsid w:val="00FB36F7"/>
    <w:rsid w:val="00FC2AC0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5C9BB"/>
  <w15:docId w15:val="{A921717F-E9DE-4401-B092-35861C11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B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F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07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7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07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71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6458-F0B4-4BB2-93E6-B4D1F5CD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77</cp:revision>
  <dcterms:created xsi:type="dcterms:W3CDTF">2022-12-20T09:36:00Z</dcterms:created>
  <dcterms:modified xsi:type="dcterms:W3CDTF">2025-10-02T08:21:00Z</dcterms:modified>
</cp:coreProperties>
</file>